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ahoma" w:eastAsia="Times New Roman" w:hAnsi="Tahoma" w:cs="Tahoma"/>
          <w:b/>
          <w:bCs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047DACF" wp14:editId="7FA1FADB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119B3" w:rsidRPr="002119B3" w:rsidRDefault="002119B3" w:rsidP="002119B3">
      <w:pPr>
        <w:keepNext/>
        <w:spacing w:after="0" w:line="240" w:lineRule="auto"/>
        <w:ind w:right="5079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2119B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публика Србија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/>
        </w:rPr>
      </w:pPr>
      <w:r w:rsidRPr="002119B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/>
        </w:rPr>
        <w:t>Министарство пољопривреде,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sr-Cyrl-RS"/>
        </w:rPr>
      </w:pPr>
      <w:r w:rsidRPr="002119B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Управа за аграрна плаћања</w:t>
      </w:r>
    </w:p>
    <w:p w:rsidR="002119B3" w:rsidRDefault="00DC2991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>Датум: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0B51EC">
        <w:rPr>
          <w:rFonts w:ascii="Times New Roman" w:eastAsia="Times New Roman" w:hAnsi="Times New Roman" w:cs="Times New Roman"/>
          <w:sz w:val="20"/>
          <w:szCs w:val="20"/>
          <w:lang w:val="sr-Latn-RS"/>
        </w:rPr>
        <w:t>19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>.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01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>.20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21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године</w:t>
      </w:r>
    </w:p>
    <w:p w:rsidR="00DC2991" w:rsidRPr="002119B3" w:rsidRDefault="00DC2991" w:rsidP="00DC2991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>Београд, Булевар краља Александра 84</w:t>
      </w:r>
    </w:p>
    <w:p w:rsidR="00DC2991" w:rsidRPr="002119B3" w:rsidRDefault="00DC2991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</w:p>
    <w:p w:rsidR="00DC2991" w:rsidRDefault="00DC2991" w:rsidP="00DC2991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361A" w:rsidRDefault="00DC2991" w:rsidP="00DC2991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>ОБАВЕШТЕЊЕ О ЗАКЉУЧЕНОМ УГОВОРУ</w:t>
      </w:r>
      <w:r w:rsidR="0084361A" w:rsidRPr="0084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61A"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НА ОСНОВУ </w:t>
      </w:r>
    </w:p>
    <w:p w:rsidR="002119B3" w:rsidRPr="0084361A" w:rsidRDefault="0084361A" w:rsidP="00DC2991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ЦЈН 16/2020, </w:t>
      </w:r>
      <w:r w:rsidR="00C93D4C">
        <w:rPr>
          <w:rFonts w:ascii="Times New Roman" w:eastAsia="Times New Roman" w:hAnsi="Times New Roman" w:cs="Times New Roman"/>
          <w:sz w:val="28"/>
          <w:szCs w:val="28"/>
          <w:lang w:val="sr-Cyrl-RS"/>
        </w:rPr>
        <w:t>ПАРТИЈА 7</w:t>
      </w:r>
    </w:p>
    <w:p w:rsidR="002119B3" w:rsidRPr="0084361A" w:rsidRDefault="002119B3" w:rsidP="005C7DFD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C3FA8" w:rsidRPr="006B2737" w:rsidRDefault="003C3FA8" w:rsidP="0084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</w:t>
      </w:r>
      <w:r w:rsidR="002119B3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: Министарство пољоприв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е, шумарства и водопривреде - </w:t>
      </w:r>
      <w:r w:rsidR="002119B3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Уп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а за аграрна плаћања.</w:t>
      </w:r>
    </w:p>
    <w:p w:rsidR="003C3FA8" w:rsidRPr="006B2737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реса </w:t>
      </w:r>
      <w:r w:rsidR="006A1156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: </w:t>
      </w:r>
      <w:r w:rsidR="002119B3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 краља Александра 84,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оград.</w:t>
      </w:r>
    </w:p>
    <w:p w:rsidR="0084361A" w:rsidRPr="006B2737" w:rsidRDefault="0084361A" w:rsidP="0084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рализовану набавку ЦЈН 16/2020 је спровела Управа за заједничке послове републичких органа.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Оквирног споразума Управе за заједничке послове 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артију 7</w:t>
      </w:r>
      <w:r w:rsidR="006A1156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је 404-02-2154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/2020-01 од 22.12.2020. године. </w:t>
      </w:r>
    </w:p>
    <w:p w:rsidR="0084361A" w:rsidRPr="006B2737" w:rsidRDefault="0084361A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и број појединачног наручиоца: 17855140.</w:t>
      </w:r>
    </w:p>
    <w:p w:rsidR="003C3FA8" w:rsidRPr="006B2737" w:rsidRDefault="0084361A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 појединачног наручиоца: 108508191.</w:t>
      </w:r>
    </w:p>
    <w:p w:rsidR="003C3FA8" w:rsidRPr="006B2737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тернет страница 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: </w:t>
      </w:r>
      <w:hyperlink r:id="rId7" w:history="1">
        <w:r w:rsidRPr="006B27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www.uap.gov.rs</w:t>
        </w:r>
      </w:hyperlink>
    </w:p>
    <w:p w:rsidR="003C3FA8" w:rsidRPr="006B2737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наручиоца : о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и државне управе.</w:t>
      </w:r>
    </w:p>
    <w:p w:rsidR="003C3FA8" w:rsidRPr="006B2737" w:rsidRDefault="0006181F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предмета: д</w:t>
      </w:r>
      <w:r w:rsidR="003C3FA8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 путнички аутомобил</w:t>
      </w:r>
      <w:r w:rsidR="00F9141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bookmarkStart w:id="0" w:name="_GoBack"/>
      <w:bookmarkEnd w:id="0"/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F0E41" w:rsidRPr="006B2737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ЦПВ ознака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: 34110000.</w:t>
      </w:r>
    </w:p>
    <w:p w:rsidR="002F0E41" w:rsidRPr="006B2737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СТЈ ознака 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РС110 – Београдска област. </w:t>
      </w:r>
    </w:p>
    <w:p w:rsidR="002F0E41" w:rsidRPr="006B2737" w:rsidRDefault="0006181F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 набавке: </w:t>
      </w:r>
      <w:r w:rsidR="002F0E41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н</w:t>
      </w:r>
      <w:r w:rsid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ичка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зила запремине до 2.000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Latn-RS"/>
        </w:rPr>
        <w:t>cm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RS"/>
        </w:rPr>
        <w:t>3</w:t>
      </w:r>
      <w:r w:rsidR="002F0E41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C7DFD" w:rsidRPr="006B2737" w:rsidRDefault="00650E3D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уговора појединачног наручиоца</w:t>
      </w:r>
      <w:r w:rsidR="002F0E41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121C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404-02-58/2020-07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5.12.2020. године.</w:t>
      </w:r>
    </w:p>
    <w:p w:rsidR="00650E3D" w:rsidRPr="006B2737" w:rsidRDefault="00650E3D" w:rsidP="0065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поступка: отворени поступак.</w:t>
      </w:r>
    </w:p>
    <w:p w:rsidR="005C7DFD" w:rsidRPr="006B2737" w:rsidRDefault="006B2737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а цена: 7.980.000,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9.576.000,00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.</w:t>
      </w:r>
    </w:p>
    <w:p w:rsidR="005C7DFD" w:rsidRPr="006B2737" w:rsidRDefault="005C7DFD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 закључења уговора : 25.12.2020 године.</w:t>
      </w:r>
    </w:p>
    <w:p w:rsidR="003C3FA8" w:rsidRPr="006B2737" w:rsidRDefault="006A1156" w:rsidP="006B2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 је закључен са АУТО К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УЋА КОМПРЕСОР СЕРВИС РЕМОНТ И ПРОМЕТ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О БЕОГРАД, са седиштем у Београду, улица Жоржа 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Клемансоа број 19, ПИБ 100041883, матични број 07008899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F0E41" w:rsidRPr="002119B3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2119B3" w:rsidRPr="002119B3" w:rsidRDefault="002119B3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C2DED" w:rsidRDefault="002C2DED"/>
    <w:sectPr w:rsidR="002C2DED" w:rsidSect="002119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D280C"/>
    <w:multiLevelType w:val="hybridMultilevel"/>
    <w:tmpl w:val="7384EC12"/>
    <w:lvl w:ilvl="0" w:tplc="BB286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B3"/>
    <w:rsid w:val="0006181F"/>
    <w:rsid w:val="000B51EC"/>
    <w:rsid w:val="002119B3"/>
    <w:rsid w:val="002C2DED"/>
    <w:rsid w:val="002F0E41"/>
    <w:rsid w:val="003C3FA8"/>
    <w:rsid w:val="004A2308"/>
    <w:rsid w:val="005C7DFD"/>
    <w:rsid w:val="006121CD"/>
    <w:rsid w:val="00650E3D"/>
    <w:rsid w:val="006A1156"/>
    <w:rsid w:val="006B2737"/>
    <w:rsid w:val="008113E9"/>
    <w:rsid w:val="0084361A"/>
    <w:rsid w:val="00C93D4C"/>
    <w:rsid w:val="00DC2991"/>
    <w:rsid w:val="00F9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CBBA"/>
  <w15:chartTrackingRefBased/>
  <w15:docId w15:val="{E2E2FF31-36D4-4DE5-9324-CCCA8D4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9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p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2883-15D3-4C33-9B85-1400242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ljajić</dc:creator>
  <cp:keywords/>
  <dc:description/>
  <cp:lastModifiedBy>Marija Ninkovic</cp:lastModifiedBy>
  <cp:revision>5</cp:revision>
  <cp:lastPrinted>2021-01-05T12:17:00Z</cp:lastPrinted>
  <dcterms:created xsi:type="dcterms:W3CDTF">2021-01-19T09:34:00Z</dcterms:created>
  <dcterms:modified xsi:type="dcterms:W3CDTF">2021-01-19T12:07:00Z</dcterms:modified>
</cp:coreProperties>
</file>